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Bur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1.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orscher Straße 10, Mutterstad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cha_burg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23736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r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11.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uc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urg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9.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